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9DAA2" w14:textId="0FA24D7F" w:rsidR="0040290C" w:rsidRPr="00C84F31" w:rsidRDefault="0040290C" w:rsidP="0040290C">
      <w:r w:rsidRPr="00C84F31">
        <w:rPr>
          <w:rFonts w:hint="eastAsia"/>
        </w:rPr>
        <w:t>東京都心身障害者福祉センターリーフレットカラー刷り　表紙を含め全４ページ</w:t>
      </w:r>
    </w:p>
    <w:p w14:paraId="6D554ECB" w14:textId="77777777" w:rsidR="0040290C" w:rsidRPr="00C84F31" w:rsidRDefault="0040290C" w:rsidP="0040290C">
      <w:r w:rsidRPr="00C84F31">
        <w:rPr>
          <w:rFonts w:hint="eastAsia"/>
        </w:rPr>
        <w:t>表紙　東京都心身障害者福祉センター</w:t>
      </w:r>
    </w:p>
    <w:p w14:paraId="7CBCA8B2" w14:textId="77777777" w:rsidR="0040290C" w:rsidRPr="00C84F31" w:rsidRDefault="0040290C" w:rsidP="0040290C">
      <w:r w:rsidRPr="00C84F31">
        <w:rPr>
          <w:rFonts w:hint="eastAsia"/>
        </w:rPr>
        <w:t>東京都心身障害者福祉センターは、身体障害者更生相談所及び知的障害者更生相談所として、補装具の処方・適合判定及び愛の手帳交付に係る判定をはじめとする　医学的・心理学的・職能的判定を行うとともに、区市町村等への　専門的な知識・技術を必要とする相談及び指導などを行っています。</w:t>
      </w:r>
    </w:p>
    <w:p w14:paraId="6CA0A4AE" w14:textId="77777777" w:rsidR="0040290C" w:rsidRPr="00C84F31" w:rsidRDefault="0040290C" w:rsidP="0040290C">
      <w:r w:rsidRPr="00C84F31">
        <w:rPr>
          <w:rFonts w:hint="eastAsia"/>
        </w:rPr>
        <w:t>また、身体障害者手帳及び愛の手帳の交付や、東京都重度心身障害者手当の認定及び支給などを行っています。</w:t>
      </w:r>
    </w:p>
    <w:p w14:paraId="69DA9654" w14:textId="77777777" w:rsidR="0040290C" w:rsidRPr="00C84F31" w:rsidRDefault="0040290C" w:rsidP="0040290C">
      <w:r w:rsidRPr="00C84F31">
        <w:rPr>
          <w:rFonts w:hint="eastAsia"/>
        </w:rPr>
        <w:t>加えて、高次脳機能障害者の支援拠点機関として、ご本人や家族、区市町村・関係機関等への相談・支援などを行っています。</w:t>
      </w:r>
    </w:p>
    <w:p w14:paraId="01C5FCBF" w14:textId="77777777" w:rsidR="0040290C" w:rsidRPr="00C15E6C" w:rsidRDefault="0040290C" w:rsidP="0040290C">
      <w:r w:rsidRPr="00C84F31">
        <w:rPr>
          <w:rFonts w:hint="eastAsia"/>
        </w:rPr>
        <w:t>写</w:t>
      </w:r>
      <w:r>
        <w:rPr>
          <w:rFonts w:hint="eastAsia"/>
        </w:rPr>
        <w:t>真、左から順に、</w:t>
      </w:r>
      <w:r w:rsidRPr="009F107F">
        <w:rPr>
          <w:rFonts w:hint="eastAsia"/>
        </w:rPr>
        <w:t>東京都心身障害者福祉センター</w:t>
      </w:r>
      <w:r>
        <w:rPr>
          <w:rFonts w:hint="eastAsia"/>
        </w:rPr>
        <w:t xml:space="preserve">　ほん</w:t>
      </w:r>
      <w:r w:rsidRPr="009F107F">
        <w:rPr>
          <w:rFonts w:hint="eastAsia"/>
        </w:rPr>
        <w:t>しょ</w:t>
      </w:r>
      <w:r>
        <w:rPr>
          <w:rFonts w:hint="eastAsia"/>
        </w:rPr>
        <w:t xml:space="preserve">　のある東京都飯田橋庁舎（セントラルプラザ）、</w:t>
      </w:r>
      <w:r w:rsidRPr="009F107F">
        <w:rPr>
          <w:rFonts w:hint="eastAsia"/>
        </w:rPr>
        <w:t>別館</w:t>
      </w:r>
      <w:r>
        <w:rPr>
          <w:rFonts w:hint="eastAsia"/>
        </w:rPr>
        <w:t>のある秩父屋ビル、</w:t>
      </w:r>
      <w:r w:rsidRPr="00050489">
        <w:rPr>
          <w:rFonts w:hint="eastAsia"/>
        </w:rPr>
        <w:t>多摩支所</w:t>
      </w:r>
      <w:r>
        <w:rPr>
          <w:rFonts w:hint="eastAsia"/>
        </w:rPr>
        <w:t xml:space="preserve">のある東京都多摩障害者スポーツセンター　</w:t>
      </w:r>
      <w:r w:rsidRPr="00C15E6C">
        <w:rPr>
          <w:rFonts w:hint="eastAsia"/>
        </w:rPr>
        <w:t>それぞれの外観</w:t>
      </w:r>
    </w:p>
    <w:p w14:paraId="237DD1E7" w14:textId="77777777" w:rsidR="0040290C" w:rsidRPr="002946AC" w:rsidRDefault="0040290C" w:rsidP="0040290C">
      <w:r w:rsidRPr="002946AC">
        <w:rPr>
          <w:rFonts w:hint="eastAsia"/>
        </w:rPr>
        <w:t>東京都心身障害者福祉センターのホームページ</w:t>
      </w:r>
    </w:p>
    <w:p w14:paraId="2CEA4C56" w14:textId="087A79FB" w:rsidR="005C445B" w:rsidRDefault="0040290C">
      <w:r w:rsidRPr="002946AC">
        <w:rPr>
          <w:rFonts w:hint="eastAsia"/>
        </w:rPr>
        <w:t>U</w:t>
      </w:r>
      <w:r w:rsidR="00853158">
        <w:rPr>
          <w:rFonts w:hint="eastAsia"/>
        </w:rPr>
        <w:t xml:space="preserve"> </w:t>
      </w:r>
      <w:r w:rsidRPr="002946AC">
        <w:rPr>
          <w:rFonts w:hint="eastAsia"/>
        </w:rPr>
        <w:t>RL</w:t>
      </w:r>
      <w:r w:rsidR="00E932EC">
        <w:rPr>
          <w:rFonts w:hint="eastAsia"/>
        </w:rPr>
        <w:t xml:space="preserve">　h  t  t  p  s　</w:t>
      </w:r>
      <w:r>
        <w:rPr>
          <w:rFonts w:hint="eastAsia"/>
        </w:rPr>
        <w:t>コロン</w:t>
      </w:r>
      <w:r w:rsidR="00E932EC">
        <w:rPr>
          <w:rFonts w:hint="eastAsia"/>
        </w:rPr>
        <w:t xml:space="preserve">　</w:t>
      </w:r>
      <w:r w:rsidRPr="002946AC">
        <w:rPr>
          <w:rFonts w:hint="eastAsia"/>
        </w:rPr>
        <w:t>スラッシュ</w:t>
      </w:r>
      <w:r w:rsidR="00E932EC">
        <w:rPr>
          <w:rFonts w:hint="eastAsia"/>
        </w:rPr>
        <w:t xml:space="preserve">　</w:t>
      </w:r>
      <w:r w:rsidRPr="002946AC">
        <w:rPr>
          <w:rFonts w:hint="eastAsia"/>
        </w:rPr>
        <w:t>スラッ</w:t>
      </w:r>
      <w:r w:rsidR="00853158">
        <w:rPr>
          <w:rFonts w:hint="eastAsia"/>
        </w:rPr>
        <w:t>シュ</w:t>
      </w:r>
      <w:r w:rsidR="00E932EC">
        <w:rPr>
          <w:rFonts w:hint="eastAsia"/>
        </w:rPr>
        <w:t xml:space="preserve">　</w:t>
      </w:r>
      <w:r w:rsidR="00853158">
        <w:rPr>
          <w:rFonts w:hint="eastAsia"/>
        </w:rPr>
        <w:t>w</w:t>
      </w:r>
      <w:r w:rsidR="00E932EC">
        <w:rPr>
          <w:rFonts w:hint="eastAsia"/>
        </w:rPr>
        <w:t xml:space="preserve"> </w:t>
      </w:r>
      <w:r w:rsidR="00853158">
        <w:rPr>
          <w:rFonts w:hint="eastAsia"/>
        </w:rPr>
        <w:t xml:space="preserve"> w</w:t>
      </w:r>
      <w:r w:rsidR="00E932EC">
        <w:rPr>
          <w:rFonts w:hint="eastAsia"/>
        </w:rPr>
        <w:t xml:space="preserve"> </w:t>
      </w:r>
      <w:r w:rsidR="00853158">
        <w:rPr>
          <w:rFonts w:hint="eastAsia"/>
        </w:rPr>
        <w:t xml:space="preserve"> w</w:t>
      </w:r>
      <w:r w:rsidR="00E932EC">
        <w:rPr>
          <w:rFonts w:hint="eastAsia"/>
        </w:rPr>
        <w:t xml:space="preserve">　</w:t>
      </w:r>
      <w:r w:rsidR="00853158">
        <w:rPr>
          <w:rFonts w:hint="eastAsia"/>
        </w:rPr>
        <w:t>ド</w:t>
      </w:r>
      <w:r>
        <w:rPr>
          <w:rFonts w:hint="eastAsia"/>
        </w:rPr>
        <w:t>ット</w:t>
      </w:r>
      <w:r w:rsidR="00E932EC">
        <w:rPr>
          <w:rFonts w:hint="eastAsia"/>
        </w:rPr>
        <w:t xml:space="preserve">　</w:t>
      </w:r>
      <w:r w:rsidR="00853158">
        <w:rPr>
          <w:rFonts w:hint="eastAsia"/>
        </w:rPr>
        <w:t xml:space="preserve">f </w:t>
      </w:r>
      <w:r w:rsidR="00E932EC">
        <w:rPr>
          <w:rFonts w:hint="eastAsia"/>
        </w:rPr>
        <w:t xml:space="preserve"> </w:t>
      </w:r>
      <w:r w:rsidR="00853158">
        <w:rPr>
          <w:rFonts w:hint="eastAsia"/>
        </w:rPr>
        <w:t>u</w:t>
      </w:r>
      <w:r w:rsidR="00E932EC">
        <w:rPr>
          <w:rFonts w:hint="eastAsia"/>
        </w:rPr>
        <w:t xml:space="preserve"> </w:t>
      </w:r>
      <w:r w:rsidR="00853158">
        <w:rPr>
          <w:rFonts w:hint="eastAsia"/>
        </w:rPr>
        <w:t xml:space="preserve"> k</w:t>
      </w:r>
      <w:r w:rsidR="00E932EC">
        <w:rPr>
          <w:rFonts w:hint="eastAsia"/>
        </w:rPr>
        <w:t xml:space="preserve"> </w:t>
      </w:r>
      <w:r w:rsidR="00853158">
        <w:rPr>
          <w:rFonts w:hint="eastAsia"/>
        </w:rPr>
        <w:t xml:space="preserve"> u </w:t>
      </w:r>
      <w:r w:rsidR="00E932EC">
        <w:rPr>
          <w:rFonts w:hint="eastAsia"/>
        </w:rPr>
        <w:t xml:space="preserve"> </w:t>
      </w:r>
      <w:r w:rsidR="00853158">
        <w:rPr>
          <w:rFonts w:hint="eastAsia"/>
        </w:rPr>
        <w:t>s</w:t>
      </w:r>
      <w:r w:rsidR="00E932EC">
        <w:rPr>
          <w:rFonts w:hint="eastAsia"/>
        </w:rPr>
        <w:t xml:space="preserve">  h  i　ドット　</w:t>
      </w:r>
      <w:r w:rsidR="00853158">
        <w:rPr>
          <w:rFonts w:hint="eastAsia"/>
        </w:rPr>
        <w:t>m</w:t>
      </w:r>
      <w:r w:rsidR="00E932EC">
        <w:rPr>
          <w:rFonts w:hint="eastAsia"/>
        </w:rPr>
        <w:t xml:space="preserve"> </w:t>
      </w:r>
      <w:r w:rsidR="00853158">
        <w:rPr>
          <w:rFonts w:hint="eastAsia"/>
        </w:rPr>
        <w:t xml:space="preserve"> e</w:t>
      </w:r>
      <w:r w:rsidR="00E932EC">
        <w:rPr>
          <w:rFonts w:hint="eastAsia"/>
        </w:rPr>
        <w:t xml:space="preserve"> </w:t>
      </w:r>
      <w:r w:rsidR="00853158">
        <w:rPr>
          <w:rFonts w:hint="eastAsia"/>
        </w:rPr>
        <w:t xml:space="preserve"> t</w:t>
      </w:r>
      <w:r w:rsidR="00E932EC">
        <w:rPr>
          <w:rFonts w:hint="eastAsia"/>
        </w:rPr>
        <w:t xml:space="preserve"> </w:t>
      </w:r>
      <w:r w:rsidR="00853158">
        <w:rPr>
          <w:rFonts w:hint="eastAsia"/>
        </w:rPr>
        <w:t xml:space="preserve"> r</w:t>
      </w:r>
      <w:r w:rsidR="00E932EC">
        <w:rPr>
          <w:rFonts w:hint="eastAsia"/>
        </w:rPr>
        <w:t xml:space="preserve"> </w:t>
      </w:r>
      <w:r w:rsidR="00853158">
        <w:rPr>
          <w:rFonts w:hint="eastAsia"/>
        </w:rPr>
        <w:t xml:space="preserve"> o</w:t>
      </w:r>
      <w:r w:rsidR="00E932EC">
        <w:rPr>
          <w:rFonts w:hint="eastAsia"/>
        </w:rPr>
        <w:t xml:space="preserve">  </w:t>
      </w:r>
      <w:r w:rsidRPr="002946AC">
        <w:rPr>
          <w:rFonts w:hint="eastAsia"/>
        </w:rPr>
        <w:t>ドット</w:t>
      </w:r>
      <w:r w:rsidR="00E932EC">
        <w:rPr>
          <w:rFonts w:hint="eastAsia"/>
        </w:rPr>
        <w:t xml:space="preserve">　</w:t>
      </w:r>
      <w:r w:rsidR="00853158">
        <w:rPr>
          <w:rFonts w:hint="eastAsia"/>
        </w:rPr>
        <w:t>t</w:t>
      </w:r>
      <w:r w:rsidR="00E932EC">
        <w:rPr>
          <w:rFonts w:hint="eastAsia"/>
        </w:rPr>
        <w:t xml:space="preserve"> </w:t>
      </w:r>
      <w:r w:rsidR="00853158">
        <w:rPr>
          <w:rFonts w:hint="eastAsia"/>
        </w:rPr>
        <w:t xml:space="preserve"> o</w:t>
      </w:r>
      <w:r w:rsidR="00E932EC">
        <w:rPr>
          <w:rFonts w:hint="eastAsia"/>
        </w:rPr>
        <w:t xml:space="preserve"> </w:t>
      </w:r>
      <w:r w:rsidR="00853158">
        <w:rPr>
          <w:rFonts w:hint="eastAsia"/>
        </w:rPr>
        <w:t xml:space="preserve"> k</w:t>
      </w:r>
      <w:r w:rsidR="00E932EC">
        <w:rPr>
          <w:rFonts w:hint="eastAsia"/>
        </w:rPr>
        <w:t xml:space="preserve"> </w:t>
      </w:r>
      <w:r w:rsidR="00853158">
        <w:rPr>
          <w:rFonts w:hint="eastAsia"/>
        </w:rPr>
        <w:t xml:space="preserve"> y</w:t>
      </w:r>
      <w:r w:rsidR="00E932EC">
        <w:rPr>
          <w:rFonts w:hint="eastAsia"/>
        </w:rPr>
        <w:t xml:space="preserve"> </w:t>
      </w:r>
      <w:r w:rsidR="00853158">
        <w:rPr>
          <w:rFonts w:hint="eastAsia"/>
        </w:rPr>
        <w:t xml:space="preserve"> o</w:t>
      </w:r>
      <w:r w:rsidR="00E932EC">
        <w:rPr>
          <w:rFonts w:hint="eastAsia"/>
        </w:rPr>
        <w:t xml:space="preserve">　</w:t>
      </w:r>
      <w:r w:rsidRPr="002946AC">
        <w:rPr>
          <w:rFonts w:hint="eastAsia"/>
        </w:rPr>
        <w:t>ドット</w:t>
      </w:r>
      <w:r w:rsidR="00E932EC">
        <w:rPr>
          <w:rFonts w:hint="eastAsia"/>
        </w:rPr>
        <w:t xml:space="preserve">　</w:t>
      </w:r>
      <w:r w:rsidR="00853158">
        <w:rPr>
          <w:rFonts w:hint="eastAsia"/>
        </w:rPr>
        <w:t>l</w:t>
      </w:r>
      <w:r w:rsidR="009C105F">
        <w:rPr>
          <w:rFonts w:hint="eastAsia"/>
        </w:rPr>
        <w:t>ｇ</w:t>
      </w:r>
      <w:r w:rsidR="00E932EC">
        <w:rPr>
          <w:rFonts w:hint="eastAsia"/>
        </w:rPr>
        <w:t xml:space="preserve">　</w:t>
      </w:r>
      <w:r w:rsidRPr="00C84F31">
        <w:rPr>
          <w:rFonts w:hint="eastAsia"/>
        </w:rPr>
        <w:t>ドット</w:t>
      </w:r>
      <w:r w:rsidR="00E932EC">
        <w:rPr>
          <w:rFonts w:hint="eastAsia"/>
        </w:rPr>
        <w:t xml:space="preserve">　</w:t>
      </w:r>
      <w:r w:rsidRPr="002946AC">
        <w:rPr>
          <w:rFonts w:hint="eastAsia"/>
        </w:rPr>
        <w:t>j</w:t>
      </w:r>
      <w:r w:rsidR="00E932EC">
        <w:rPr>
          <w:rFonts w:hint="eastAsia"/>
        </w:rPr>
        <w:t xml:space="preserve"> </w:t>
      </w:r>
      <w:r>
        <w:rPr>
          <w:rFonts w:hint="eastAsia"/>
        </w:rPr>
        <w:t xml:space="preserve"> </w:t>
      </w:r>
      <w:r w:rsidRPr="002946AC">
        <w:rPr>
          <w:rFonts w:hint="eastAsia"/>
        </w:rPr>
        <w:t>p</w:t>
      </w:r>
      <w:r w:rsidR="00E932EC">
        <w:rPr>
          <w:rFonts w:hint="eastAsia"/>
        </w:rPr>
        <w:t xml:space="preserve">　</w:t>
      </w:r>
      <w:r w:rsidRPr="002946AC">
        <w:rPr>
          <w:rFonts w:hint="eastAsia"/>
        </w:rPr>
        <w:t>スラッシュ</w:t>
      </w:r>
      <w:r w:rsidR="00E932EC">
        <w:rPr>
          <w:rFonts w:hint="eastAsia"/>
        </w:rPr>
        <w:t xml:space="preserve">　</w:t>
      </w:r>
      <w:r w:rsidR="00853158">
        <w:rPr>
          <w:rFonts w:hint="eastAsia"/>
        </w:rPr>
        <w:t xml:space="preserve">s </w:t>
      </w:r>
      <w:r w:rsidR="00E932EC">
        <w:rPr>
          <w:rFonts w:hint="eastAsia"/>
        </w:rPr>
        <w:t xml:space="preserve"> </w:t>
      </w:r>
      <w:r w:rsidR="00853158">
        <w:rPr>
          <w:rFonts w:hint="eastAsia"/>
        </w:rPr>
        <w:t>h</w:t>
      </w:r>
      <w:r w:rsidR="00E932EC">
        <w:rPr>
          <w:rFonts w:hint="eastAsia"/>
        </w:rPr>
        <w:t xml:space="preserve"> </w:t>
      </w:r>
      <w:r w:rsidR="00853158">
        <w:rPr>
          <w:rFonts w:hint="eastAsia"/>
        </w:rPr>
        <w:t xml:space="preserve"> i</w:t>
      </w:r>
      <w:r w:rsidR="00E932EC">
        <w:rPr>
          <w:rFonts w:hint="eastAsia"/>
        </w:rPr>
        <w:t xml:space="preserve"> </w:t>
      </w:r>
      <w:r w:rsidR="00853158">
        <w:rPr>
          <w:rFonts w:hint="eastAsia"/>
        </w:rPr>
        <w:t xml:space="preserve"> s</w:t>
      </w:r>
      <w:r w:rsidR="00E932EC">
        <w:rPr>
          <w:rFonts w:hint="eastAsia"/>
        </w:rPr>
        <w:t xml:space="preserve"> </w:t>
      </w:r>
      <w:r w:rsidR="00853158">
        <w:rPr>
          <w:rFonts w:hint="eastAsia"/>
        </w:rPr>
        <w:t xml:space="preserve"> e</w:t>
      </w:r>
      <w:r w:rsidR="00FD0164">
        <w:rPr>
          <w:rFonts w:hint="eastAsia"/>
        </w:rPr>
        <w:t xml:space="preserve"> </w:t>
      </w:r>
      <w:r w:rsidR="00853158">
        <w:rPr>
          <w:rFonts w:hint="eastAsia"/>
        </w:rPr>
        <w:t xml:space="preserve"> </w:t>
      </w:r>
      <w:r w:rsidR="00FD0164">
        <w:rPr>
          <w:rFonts w:hint="eastAsia"/>
        </w:rPr>
        <w:t>ｔ</w:t>
      </w:r>
      <w:r w:rsidR="00E932EC">
        <w:rPr>
          <w:rFonts w:hint="eastAsia"/>
        </w:rPr>
        <w:t xml:space="preserve"> </w:t>
      </w:r>
      <w:r w:rsidR="00FD0164">
        <w:rPr>
          <w:rFonts w:hint="eastAsia"/>
        </w:rPr>
        <w:t>s</w:t>
      </w:r>
      <w:r w:rsidR="00E932EC">
        <w:rPr>
          <w:rFonts w:hint="eastAsia"/>
        </w:rPr>
        <w:t xml:space="preserve"> </w:t>
      </w:r>
      <w:r w:rsidR="00853158">
        <w:rPr>
          <w:rFonts w:hint="eastAsia"/>
        </w:rPr>
        <w:t xml:space="preserve"> u</w:t>
      </w:r>
      <w:r w:rsidR="00E932EC">
        <w:rPr>
          <w:rFonts w:hint="eastAsia"/>
        </w:rPr>
        <w:t xml:space="preserve"> </w:t>
      </w:r>
      <w:r w:rsidR="00853158">
        <w:rPr>
          <w:rFonts w:hint="eastAsia"/>
        </w:rPr>
        <w:t xml:space="preserve"> </w:t>
      </w:r>
      <w:r>
        <w:rPr>
          <w:rFonts w:hint="eastAsia"/>
        </w:rPr>
        <w:t>スラッシュ</w:t>
      </w:r>
      <w:r w:rsidR="00E932EC">
        <w:rPr>
          <w:rFonts w:hint="eastAsia"/>
        </w:rPr>
        <w:t xml:space="preserve"> </w:t>
      </w:r>
      <w:r w:rsidR="00853158">
        <w:rPr>
          <w:rFonts w:hint="eastAsia"/>
        </w:rPr>
        <w:t xml:space="preserve"> j</w:t>
      </w:r>
      <w:r w:rsidR="00B23931">
        <w:rPr>
          <w:rFonts w:hint="eastAsia"/>
        </w:rPr>
        <w:t xml:space="preserve">  </w:t>
      </w:r>
      <w:r w:rsidR="00C7715D">
        <w:rPr>
          <w:rFonts w:hint="eastAsia"/>
        </w:rPr>
        <w:t>i</w:t>
      </w:r>
      <w:r w:rsidR="00853158">
        <w:rPr>
          <w:rFonts w:hint="eastAsia"/>
        </w:rPr>
        <w:t>g</w:t>
      </w:r>
      <w:r w:rsidR="00C7715D">
        <w:rPr>
          <w:rFonts w:hint="eastAsia"/>
        </w:rPr>
        <w:t xml:space="preserve">  </w:t>
      </w:r>
      <w:r w:rsidR="00853158">
        <w:rPr>
          <w:rFonts w:hint="eastAsia"/>
        </w:rPr>
        <w:t>y</w:t>
      </w:r>
      <w:r w:rsidR="00C7715D">
        <w:rPr>
          <w:rFonts w:hint="eastAsia"/>
        </w:rPr>
        <w:t xml:space="preserve">  </w:t>
      </w:r>
      <w:r w:rsidR="00853158">
        <w:rPr>
          <w:rFonts w:hint="eastAsia"/>
        </w:rPr>
        <w:t>o</w:t>
      </w:r>
      <w:r w:rsidR="00C7715D">
        <w:rPr>
          <w:rFonts w:hint="eastAsia"/>
        </w:rPr>
        <w:t xml:space="preserve"> </w:t>
      </w:r>
      <w:r w:rsidR="00B23931">
        <w:rPr>
          <w:rFonts w:hint="eastAsia"/>
        </w:rPr>
        <w:t xml:space="preserve"> </w:t>
      </w:r>
      <w:r w:rsidR="00853158">
        <w:rPr>
          <w:rFonts w:hint="eastAsia"/>
        </w:rPr>
        <w:t>s</w:t>
      </w:r>
      <w:r w:rsidR="00C7715D">
        <w:rPr>
          <w:rFonts w:hint="eastAsia"/>
        </w:rPr>
        <w:t xml:space="preserve"> </w:t>
      </w:r>
      <w:r w:rsidR="00853158">
        <w:rPr>
          <w:rFonts w:hint="eastAsia"/>
        </w:rPr>
        <w:t xml:space="preserve"> y</w:t>
      </w:r>
      <w:r w:rsidR="00C7715D">
        <w:rPr>
          <w:rFonts w:hint="eastAsia"/>
        </w:rPr>
        <w:t xml:space="preserve"> </w:t>
      </w:r>
      <w:r w:rsidR="00853158">
        <w:rPr>
          <w:rFonts w:hint="eastAsia"/>
        </w:rPr>
        <w:t xml:space="preserve"> o  スラッシュ </w:t>
      </w:r>
      <w:r w:rsidR="00B23931">
        <w:rPr>
          <w:rFonts w:hint="eastAsia"/>
        </w:rPr>
        <w:t xml:space="preserve"> </w:t>
      </w:r>
      <w:r w:rsidR="00853158">
        <w:rPr>
          <w:rFonts w:hint="eastAsia"/>
        </w:rPr>
        <w:t xml:space="preserve">s </w:t>
      </w:r>
      <w:r w:rsidR="00B23931">
        <w:rPr>
          <w:rFonts w:hint="eastAsia"/>
        </w:rPr>
        <w:t xml:space="preserve"> </w:t>
      </w:r>
      <w:r w:rsidR="00853158">
        <w:rPr>
          <w:rFonts w:hint="eastAsia"/>
        </w:rPr>
        <w:t>h</w:t>
      </w:r>
      <w:r w:rsidR="00B23931">
        <w:rPr>
          <w:rFonts w:hint="eastAsia"/>
        </w:rPr>
        <w:t xml:space="preserve"> </w:t>
      </w:r>
      <w:r w:rsidR="00853158">
        <w:rPr>
          <w:rFonts w:hint="eastAsia"/>
        </w:rPr>
        <w:t xml:space="preserve"> i</w:t>
      </w:r>
      <w:r w:rsidR="00B23931">
        <w:rPr>
          <w:rFonts w:hint="eastAsia"/>
        </w:rPr>
        <w:t xml:space="preserve"> </w:t>
      </w:r>
      <w:r w:rsidR="00853158">
        <w:rPr>
          <w:rFonts w:hint="eastAsia"/>
        </w:rPr>
        <w:t xml:space="preserve"> n</w:t>
      </w:r>
      <w:r w:rsidR="00B23931">
        <w:rPr>
          <w:rFonts w:hint="eastAsia"/>
        </w:rPr>
        <w:t xml:space="preserve"> </w:t>
      </w:r>
      <w:r w:rsidR="00853158">
        <w:rPr>
          <w:rFonts w:hint="eastAsia"/>
        </w:rPr>
        <w:t xml:space="preserve"> s</w:t>
      </w:r>
      <w:r w:rsidR="00B23931">
        <w:rPr>
          <w:rFonts w:hint="eastAsia"/>
        </w:rPr>
        <w:t xml:space="preserve"> </w:t>
      </w:r>
      <w:r w:rsidR="00853158">
        <w:rPr>
          <w:rFonts w:hint="eastAsia"/>
        </w:rPr>
        <w:t xml:space="preserve"> h</w:t>
      </w:r>
      <w:r w:rsidR="00B23931">
        <w:rPr>
          <w:rFonts w:hint="eastAsia"/>
        </w:rPr>
        <w:t xml:space="preserve"> </w:t>
      </w:r>
      <w:r w:rsidR="00853158">
        <w:rPr>
          <w:rFonts w:hint="eastAsia"/>
        </w:rPr>
        <w:t xml:space="preserve"> o    </w:t>
      </w:r>
      <w:r>
        <w:rPr>
          <w:rFonts w:hint="eastAsia"/>
        </w:rPr>
        <w:t xml:space="preserve">　</w:t>
      </w:r>
    </w:p>
    <w:p w14:paraId="7F6EEBE1" w14:textId="77777777" w:rsidR="0010596C" w:rsidRDefault="0010596C">
      <w:pPr>
        <w:sectPr w:rsidR="0010596C">
          <w:pgSz w:w="11906" w:h="16838"/>
          <w:pgMar w:top="1985" w:right="1701" w:bottom="1701" w:left="1701" w:header="851" w:footer="992" w:gutter="0"/>
          <w:cols w:space="425"/>
          <w:docGrid w:type="lines" w:linePitch="360"/>
        </w:sectPr>
      </w:pPr>
    </w:p>
    <w:p w14:paraId="5C86A983" w14:textId="6083B775" w:rsidR="0010596C" w:rsidRPr="008F2914" w:rsidRDefault="0010596C" w:rsidP="0010596C">
      <w:pPr>
        <w:rPr>
          <w:b/>
        </w:rPr>
      </w:pPr>
      <w:r>
        <w:rPr>
          <w:rFonts w:hint="eastAsia"/>
          <w:b/>
        </w:rPr>
        <w:lastRenderedPageBreak/>
        <w:t>見開き</w:t>
      </w:r>
      <w:r w:rsidRPr="00A0432B">
        <w:rPr>
          <w:rFonts w:hint="eastAsia"/>
          <w:b/>
        </w:rPr>
        <w:t xml:space="preserve">左　</w:t>
      </w:r>
      <w:r w:rsidRPr="008F2914">
        <w:rPr>
          <w:rFonts w:hint="eastAsia"/>
          <w:b/>
        </w:rPr>
        <w:t>東京都心身障害者福祉センターのご案内</w:t>
      </w:r>
    </w:p>
    <w:p w14:paraId="3521DE68" w14:textId="77777777" w:rsidR="0010596C" w:rsidRPr="008F2914" w:rsidRDefault="0010596C" w:rsidP="0010596C">
      <w:pPr>
        <w:rPr>
          <w:b/>
        </w:rPr>
      </w:pPr>
      <w:r w:rsidRPr="008F2914">
        <w:rPr>
          <w:rFonts w:hint="eastAsia"/>
          <w:b/>
        </w:rPr>
        <w:t>障害認定に関する業務</w:t>
      </w:r>
    </w:p>
    <w:p w14:paraId="6F5E111F" w14:textId="77777777" w:rsidR="0010596C" w:rsidRDefault="0010596C" w:rsidP="0010596C">
      <w:r w:rsidRPr="008F2914">
        <w:rPr>
          <w:rFonts w:hint="eastAsia"/>
        </w:rPr>
        <w:t>心身に障害のあるかたが各種のサービスを受けるために必要な「身体障害」及び「知的障害」の認定を行い、身体障害者手帳及び愛の手帳（東京都療育手帳）を交付するとと</w:t>
      </w:r>
      <w:r>
        <w:rPr>
          <w:rFonts w:hint="eastAsia"/>
        </w:rPr>
        <w:t>もに、補装具や手当などの支給の要否に関する判定を行っています。</w:t>
      </w:r>
    </w:p>
    <w:p w14:paraId="06C3CE32" w14:textId="77777777" w:rsidR="0010596C" w:rsidRPr="00297F7F" w:rsidRDefault="0010596C" w:rsidP="0010596C">
      <w:pPr>
        <w:rPr>
          <w:b/>
        </w:rPr>
      </w:pPr>
      <w:r>
        <w:rPr>
          <w:rFonts w:hint="eastAsia"/>
          <w:b/>
        </w:rPr>
        <w:t>愛の手帳</w:t>
      </w:r>
      <w:r w:rsidRPr="00297F7F">
        <w:rPr>
          <w:rFonts w:hint="eastAsia"/>
          <w:b/>
        </w:rPr>
        <w:t>及び補装具の判定【所管課　障害認定課・多摩支所】</w:t>
      </w:r>
    </w:p>
    <w:p w14:paraId="20CA186D" w14:textId="77777777" w:rsidR="0010596C" w:rsidRPr="00457955" w:rsidRDefault="0010596C" w:rsidP="0010596C">
      <w:r>
        <w:rPr>
          <w:rFonts w:hint="eastAsia"/>
        </w:rPr>
        <w:t>１８歳以上のかたの知的</w:t>
      </w:r>
      <w:r w:rsidRPr="00457955">
        <w:rPr>
          <w:rFonts w:hint="eastAsia"/>
        </w:rPr>
        <w:t>障害の</w:t>
      </w:r>
      <w:r w:rsidRPr="00A0432B">
        <w:rPr>
          <w:rFonts w:hint="eastAsia"/>
        </w:rPr>
        <w:t>有無</w:t>
      </w:r>
      <w:r w:rsidRPr="00457955">
        <w:rPr>
          <w:rFonts w:hint="eastAsia"/>
        </w:rPr>
        <w:t>及び障害程度の判定</w:t>
      </w:r>
    </w:p>
    <w:p w14:paraId="0417D349" w14:textId="77777777" w:rsidR="0010596C" w:rsidRPr="00457955" w:rsidRDefault="0010596C" w:rsidP="0010596C">
      <w:r w:rsidRPr="00457955">
        <w:rPr>
          <w:rFonts w:hint="eastAsia"/>
        </w:rPr>
        <w:t>義肢・装具、電動くるま椅子、弱視がんきょう、補聴器などの補装具の判定</w:t>
      </w:r>
    </w:p>
    <w:p w14:paraId="21114826" w14:textId="77777777" w:rsidR="0010596C" w:rsidRPr="00457955" w:rsidRDefault="0010596C" w:rsidP="0010596C">
      <w:r w:rsidRPr="00457955">
        <w:rPr>
          <w:rFonts w:hint="eastAsia"/>
        </w:rPr>
        <w:t>自立支援医療費（更生医療）などの要否判定</w:t>
      </w:r>
    </w:p>
    <w:p w14:paraId="2F09AF39" w14:textId="77777777" w:rsidR="0010596C" w:rsidRPr="00457955" w:rsidRDefault="0010596C" w:rsidP="0010596C">
      <w:pPr>
        <w:rPr>
          <w:b/>
        </w:rPr>
      </w:pPr>
      <w:r w:rsidRPr="00457955">
        <w:rPr>
          <w:rFonts w:hint="eastAsia"/>
          <w:b/>
        </w:rPr>
        <w:t>身体障害者手帳及び愛の手帳の交付等【所管課　障害認定課】</w:t>
      </w:r>
    </w:p>
    <w:p w14:paraId="2193FA3F" w14:textId="77777777" w:rsidR="0010596C" w:rsidRPr="00457955" w:rsidRDefault="0010596C" w:rsidP="0010596C">
      <w:r w:rsidRPr="00457955">
        <w:rPr>
          <w:rFonts w:hint="eastAsia"/>
        </w:rPr>
        <w:t>身体障害のあるかたへの「身体障害者手帳」の交付</w:t>
      </w:r>
    </w:p>
    <w:p w14:paraId="44F402E0" w14:textId="77777777" w:rsidR="0010596C" w:rsidRPr="00457955" w:rsidRDefault="0010596C" w:rsidP="0010596C">
      <w:r w:rsidRPr="00457955">
        <w:rPr>
          <w:rFonts w:hint="eastAsia"/>
        </w:rPr>
        <w:t>知的障害のあるかたへの「愛の手帳」の交付</w:t>
      </w:r>
    </w:p>
    <w:p w14:paraId="601F29DC" w14:textId="77777777" w:rsidR="0010596C" w:rsidRPr="00457955" w:rsidRDefault="0010596C" w:rsidP="0010596C">
      <w:r w:rsidRPr="00457955">
        <w:rPr>
          <w:rFonts w:hint="eastAsia"/>
        </w:rPr>
        <w:t>身体障害の軽減が見込まれるかたの再認定</w:t>
      </w:r>
    </w:p>
    <w:p w14:paraId="2695B8A3" w14:textId="77777777" w:rsidR="0010596C" w:rsidRPr="00457955" w:rsidRDefault="0010596C" w:rsidP="0010596C">
      <w:pPr>
        <w:rPr>
          <w:b/>
        </w:rPr>
      </w:pPr>
      <w:r w:rsidRPr="00457955">
        <w:rPr>
          <w:rFonts w:hint="eastAsia"/>
          <w:b/>
        </w:rPr>
        <w:t>東京都重度心身障害者手当等【所管課　障害認定課・調整課</w:t>
      </w:r>
      <w:r w:rsidRPr="00CC3845">
        <w:rPr>
          <w:rFonts w:hint="eastAsia"/>
          <w:b/>
        </w:rPr>
        <w:t>・多摩支所】</w:t>
      </w:r>
    </w:p>
    <w:p w14:paraId="58D90547" w14:textId="77777777" w:rsidR="0010596C" w:rsidRPr="00457955" w:rsidRDefault="0010596C" w:rsidP="0010596C">
      <w:r w:rsidRPr="00457955">
        <w:rPr>
          <w:rFonts w:hint="eastAsia"/>
        </w:rPr>
        <w:t>東京都重度心身障害者手当の判定・認定・支給</w:t>
      </w:r>
    </w:p>
    <w:p w14:paraId="18AC5A40" w14:textId="77777777" w:rsidR="0010596C" w:rsidRDefault="0010596C" w:rsidP="0010596C">
      <w:r w:rsidRPr="00457955">
        <w:rPr>
          <w:rFonts w:hint="eastAsia"/>
        </w:rPr>
        <w:t>特別児童扶養手当</w:t>
      </w:r>
      <w:r>
        <w:rPr>
          <w:rFonts w:hint="eastAsia"/>
        </w:rPr>
        <w:t xml:space="preserve">　</w:t>
      </w:r>
      <w:r w:rsidRPr="00457955">
        <w:rPr>
          <w:rFonts w:hint="eastAsia"/>
        </w:rPr>
        <w:t>の認定</w:t>
      </w:r>
    </w:p>
    <w:p w14:paraId="270EFA7B" w14:textId="77777777" w:rsidR="0010596C" w:rsidRPr="00457955" w:rsidRDefault="0010596C" w:rsidP="0010596C">
      <w:r w:rsidRPr="00457955">
        <w:rPr>
          <w:rFonts w:hint="eastAsia"/>
        </w:rPr>
        <w:t>障害児福祉手当</w:t>
      </w:r>
      <w:r>
        <w:rPr>
          <w:rFonts w:hint="eastAsia"/>
        </w:rPr>
        <w:t xml:space="preserve">　及び　特別障害者手当　</w:t>
      </w:r>
      <w:r w:rsidRPr="00457955">
        <w:rPr>
          <w:rFonts w:hint="eastAsia"/>
        </w:rPr>
        <w:t>の運営指導</w:t>
      </w:r>
    </w:p>
    <w:p w14:paraId="04AC0120" w14:textId="77777777" w:rsidR="0010596C" w:rsidRDefault="0010596C" w:rsidP="0010596C">
      <w:pPr>
        <w:rPr>
          <w:b/>
        </w:rPr>
      </w:pPr>
    </w:p>
    <w:p w14:paraId="55B3E431" w14:textId="77777777" w:rsidR="0010596C" w:rsidRPr="008F2914" w:rsidRDefault="0010596C" w:rsidP="0010596C">
      <w:pPr>
        <w:rPr>
          <w:b/>
        </w:rPr>
      </w:pPr>
      <w:r w:rsidRPr="008F2914">
        <w:rPr>
          <w:rFonts w:hint="eastAsia"/>
          <w:b/>
        </w:rPr>
        <w:t>地域支援に関する業務</w:t>
      </w:r>
    </w:p>
    <w:p w14:paraId="71461526" w14:textId="77777777" w:rsidR="0010596C" w:rsidRPr="008F2914" w:rsidRDefault="0010596C" w:rsidP="0010596C">
      <w:r w:rsidRPr="008F2914">
        <w:rPr>
          <w:rFonts w:hint="eastAsia"/>
        </w:rPr>
        <w:t>区市町村などからの専門的な相談に応えるとともに、地域の相談・サービス提供機関に対し、障害者支援ノウハウの提供・研修等の支援を行っています。</w:t>
      </w:r>
    </w:p>
    <w:p w14:paraId="28A63B7B" w14:textId="77777777" w:rsidR="0010596C" w:rsidRPr="008F2914" w:rsidRDefault="0010596C" w:rsidP="0010596C">
      <w:pPr>
        <w:rPr>
          <w:b/>
        </w:rPr>
      </w:pPr>
      <w:r w:rsidRPr="008F2914">
        <w:rPr>
          <w:rFonts w:hint="eastAsia"/>
          <w:b/>
        </w:rPr>
        <w:t>区市町村への支援及び人材育成・ネットワークづくり【所管課　地域支援課・多摩支所】</w:t>
      </w:r>
    </w:p>
    <w:p w14:paraId="0C44AE16" w14:textId="77777777" w:rsidR="0010596C" w:rsidRPr="0068702E" w:rsidRDefault="0010596C" w:rsidP="0010596C">
      <w:pPr>
        <w:rPr>
          <w:b/>
          <w:bCs/>
        </w:rPr>
      </w:pPr>
      <w:r w:rsidRPr="0068702E">
        <w:rPr>
          <w:rFonts w:hint="eastAsia"/>
          <w:b/>
          <w:bCs/>
        </w:rPr>
        <w:t>地域における困難事例への対応</w:t>
      </w:r>
    </w:p>
    <w:p w14:paraId="41D731A6" w14:textId="77777777" w:rsidR="0010596C" w:rsidRPr="007D04AC" w:rsidRDefault="0010596C" w:rsidP="0010596C">
      <w:r w:rsidRPr="007D04AC">
        <w:rPr>
          <w:rFonts w:hint="eastAsia"/>
        </w:rPr>
        <w:t>区市町村への研修・説明会等の実施</w:t>
      </w:r>
    </w:p>
    <w:p w14:paraId="779874DC" w14:textId="77777777" w:rsidR="0010596C" w:rsidRPr="008F2914" w:rsidRDefault="0010596C" w:rsidP="0010596C">
      <w:r w:rsidRPr="008F2914">
        <w:rPr>
          <w:rFonts w:hint="eastAsia"/>
        </w:rPr>
        <w:t>身体障害者福祉し及び知的障害者福祉しによる専門的相談及び情報提供等の実施</w:t>
      </w:r>
    </w:p>
    <w:p w14:paraId="2EC807AC" w14:textId="77777777" w:rsidR="0010596C" w:rsidRPr="008F2914" w:rsidRDefault="0010596C" w:rsidP="0010596C">
      <w:pPr>
        <w:rPr>
          <w:b/>
        </w:rPr>
      </w:pPr>
      <w:r w:rsidRPr="008F2914">
        <w:rPr>
          <w:rFonts w:hint="eastAsia"/>
          <w:b/>
        </w:rPr>
        <w:t>障害者総合支援法関連研修</w:t>
      </w:r>
      <w:r w:rsidRPr="00CC3845">
        <w:rPr>
          <w:rFonts w:hint="eastAsia"/>
          <w:b/>
        </w:rPr>
        <w:t>の実施</w:t>
      </w:r>
      <w:r w:rsidRPr="008F2914">
        <w:rPr>
          <w:rFonts w:hint="eastAsia"/>
          <w:b/>
        </w:rPr>
        <w:t>【所管課　地域支援課】</w:t>
      </w:r>
    </w:p>
    <w:p w14:paraId="4ADB0CC1" w14:textId="77777777" w:rsidR="0010596C" w:rsidRDefault="0010596C" w:rsidP="0010596C">
      <w:r w:rsidRPr="008F2914">
        <w:rPr>
          <w:rFonts w:hint="eastAsia"/>
        </w:rPr>
        <w:t>都内の区市町村及び指定事業所で障害福祉サービスの運営等に関わる方々を対象に、国の示すカリキュラムに沿って各種の研修を実施しています。</w:t>
      </w:r>
    </w:p>
    <w:p w14:paraId="50851597" w14:textId="77777777" w:rsidR="0010596C" w:rsidRPr="008F2914" w:rsidRDefault="0010596C" w:rsidP="0010596C">
      <w:r w:rsidRPr="008F2914">
        <w:rPr>
          <w:rFonts w:hint="eastAsia"/>
        </w:rPr>
        <w:t>障害支援区分認定調査員研修</w:t>
      </w:r>
    </w:p>
    <w:p w14:paraId="1C9A14A7" w14:textId="77777777" w:rsidR="0010596C" w:rsidRPr="008F2914" w:rsidRDefault="0010596C" w:rsidP="0010596C">
      <w:r w:rsidRPr="008F2914">
        <w:rPr>
          <w:rFonts w:hint="eastAsia"/>
        </w:rPr>
        <w:t>市町村審査会委員研修</w:t>
      </w:r>
    </w:p>
    <w:p w14:paraId="5E17197E" w14:textId="77777777" w:rsidR="0010596C" w:rsidRPr="008F2914" w:rsidRDefault="0010596C" w:rsidP="0010596C">
      <w:r w:rsidRPr="008F2914">
        <w:rPr>
          <w:rFonts w:hint="eastAsia"/>
        </w:rPr>
        <w:t>相談支援従事者研修</w:t>
      </w:r>
    </w:p>
    <w:p w14:paraId="3739D3E9" w14:textId="77777777" w:rsidR="0010596C" w:rsidRPr="008F2914" w:rsidRDefault="0010596C" w:rsidP="0010596C">
      <w:r w:rsidRPr="008F2914">
        <w:rPr>
          <w:rFonts w:hint="eastAsia"/>
        </w:rPr>
        <w:t>サービス管理責任者・児童発達支援管理責任者研修</w:t>
      </w:r>
    </w:p>
    <w:p w14:paraId="40836304" w14:textId="77777777" w:rsidR="0010596C" w:rsidRPr="008F2914" w:rsidRDefault="0010596C" w:rsidP="0010596C">
      <w:pPr>
        <w:rPr>
          <w:b/>
        </w:rPr>
      </w:pPr>
      <w:r w:rsidRPr="008F2914">
        <w:rPr>
          <w:rFonts w:hint="eastAsia"/>
          <w:b/>
        </w:rPr>
        <w:t>東京都自立支援協議会事務局【所管課　地域支援課】</w:t>
      </w:r>
    </w:p>
    <w:p w14:paraId="0B7A7456" w14:textId="77777777" w:rsidR="0010596C" w:rsidRPr="007D04AC" w:rsidRDefault="0010596C" w:rsidP="0010596C">
      <w:r w:rsidRPr="007D04AC">
        <w:rPr>
          <w:rFonts w:hint="eastAsia"/>
        </w:rPr>
        <w:t>本会議の運営</w:t>
      </w:r>
    </w:p>
    <w:p w14:paraId="73CDBF96" w14:textId="77777777" w:rsidR="0010596C" w:rsidRPr="007D04AC" w:rsidRDefault="0010596C" w:rsidP="0010596C">
      <w:r w:rsidRPr="007D04AC">
        <w:rPr>
          <w:rFonts w:hint="eastAsia"/>
        </w:rPr>
        <w:t>地域自立支援協議会交流会の運営</w:t>
      </w:r>
    </w:p>
    <w:p w14:paraId="373BCE1C" w14:textId="77777777" w:rsidR="0010596C" w:rsidRPr="007D04AC" w:rsidRDefault="0010596C" w:rsidP="0010596C">
      <w:r w:rsidRPr="007D04AC">
        <w:rPr>
          <w:rFonts w:hint="eastAsia"/>
        </w:rPr>
        <w:t>東京都自立支援協議会セミナーの運営</w:t>
      </w:r>
    </w:p>
    <w:p w14:paraId="0C5EE250" w14:textId="77777777" w:rsidR="0010596C" w:rsidRPr="007D04AC" w:rsidRDefault="0010596C" w:rsidP="0010596C">
      <w:r w:rsidRPr="007D04AC">
        <w:rPr>
          <w:rFonts w:hint="eastAsia"/>
        </w:rPr>
        <w:t>区市町村が設置する協議会の状況把握等</w:t>
      </w:r>
    </w:p>
    <w:p w14:paraId="502A3598" w14:textId="77777777" w:rsidR="0010596C" w:rsidRDefault="0010596C">
      <w:pPr>
        <w:sectPr w:rsidR="0010596C" w:rsidSect="0010596C">
          <w:pgSz w:w="11906" w:h="16838"/>
          <w:pgMar w:top="1440" w:right="1077" w:bottom="1440" w:left="1077" w:header="851" w:footer="992" w:gutter="0"/>
          <w:cols w:space="425"/>
          <w:docGrid w:type="lines" w:linePitch="367"/>
        </w:sectPr>
      </w:pPr>
    </w:p>
    <w:p w14:paraId="3A30865C" w14:textId="3821F7CB" w:rsidR="0010596C" w:rsidRPr="008C1487" w:rsidRDefault="0010596C" w:rsidP="0010596C">
      <w:pPr>
        <w:rPr>
          <w:b/>
        </w:rPr>
      </w:pPr>
      <w:r w:rsidRPr="008C1487">
        <w:rPr>
          <w:rFonts w:hint="eastAsia"/>
          <w:b/>
        </w:rPr>
        <w:lastRenderedPageBreak/>
        <w:t>見開き右　東京都心身障害者福祉センターのご案内</w:t>
      </w:r>
    </w:p>
    <w:p w14:paraId="729F5647" w14:textId="77777777" w:rsidR="0010596C" w:rsidRPr="008C1487" w:rsidRDefault="0010596C" w:rsidP="0010596C">
      <w:pPr>
        <w:rPr>
          <w:b/>
        </w:rPr>
      </w:pPr>
    </w:p>
    <w:p w14:paraId="65BDE058" w14:textId="77777777" w:rsidR="0010596C" w:rsidRPr="008C1487" w:rsidRDefault="0010596C" w:rsidP="0010596C">
      <w:pPr>
        <w:rPr>
          <w:b/>
        </w:rPr>
      </w:pPr>
      <w:r w:rsidRPr="008C1487">
        <w:rPr>
          <w:rFonts w:hint="eastAsia"/>
          <w:b/>
        </w:rPr>
        <w:t>高次脳機能障害支援拠点機関【所管課　地域支援課】</w:t>
      </w:r>
    </w:p>
    <w:p w14:paraId="4054883B" w14:textId="77777777" w:rsidR="0010596C" w:rsidRPr="008C1487" w:rsidRDefault="0010596C" w:rsidP="0010596C">
      <w:r w:rsidRPr="008C1487">
        <w:rPr>
          <w:rFonts w:hint="eastAsia"/>
        </w:rPr>
        <w:t>高次脳機能障害のあるかたへの支援を積極的に進めるための拠点機関として、区市町村、関係機関等の多層な支援の仕組みづくりを支援しています。</w:t>
      </w:r>
    </w:p>
    <w:p w14:paraId="05FB075E" w14:textId="77777777" w:rsidR="0010596C" w:rsidRPr="008C1487" w:rsidRDefault="0010596C" w:rsidP="0010596C">
      <w:r w:rsidRPr="008C1487">
        <w:rPr>
          <w:rFonts w:hint="eastAsia"/>
        </w:rPr>
        <w:t>本人や家族及び関係機関職員等に対する相談支援</w:t>
      </w:r>
    </w:p>
    <w:p w14:paraId="0A566304" w14:textId="77777777" w:rsidR="0010596C" w:rsidRPr="008C1487" w:rsidRDefault="0010596C" w:rsidP="0010596C">
      <w:r w:rsidRPr="008C1487">
        <w:rPr>
          <w:rFonts w:hint="eastAsia"/>
        </w:rPr>
        <w:t>人材育成のための研修、都民のかた等への普及啓発等</w:t>
      </w:r>
    </w:p>
    <w:p w14:paraId="2F2136F8" w14:textId="77777777" w:rsidR="0010596C" w:rsidRPr="008C1487" w:rsidRDefault="0010596C" w:rsidP="0010596C">
      <w:r w:rsidRPr="008C1487">
        <w:rPr>
          <w:rFonts w:hint="eastAsia"/>
        </w:rPr>
        <w:t>地域支援ネットワークの構築</w:t>
      </w:r>
    </w:p>
    <w:p w14:paraId="28468982" w14:textId="77777777" w:rsidR="0010596C" w:rsidRPr="008C1487" w:rsidRDefault="0010596C" w:rsidP="0010596C">
      <w:r w:rsidRPr="008C1487">
        <w:rPr>
          <w:rFonts w:hint="eastAsia"/>
        </w:rPr>
        <w:t>高次脳機能障害専用電話相談</w:t>
      </w:r>
      <w:r w:rsidRPr="008C1487">
        <w:t xml:space="preserve"> 03</w:t>
      </w:r>
      <w:r w:rsidRPr="008C1487">
        <w:rPr>
          <w:rFonts w:hint="eastAsia"/>
        </w:rPr>
        <w:t>－</w:t>
      </w:r>
      <w:r w:rsidRPr="008C1487">
        <w:t>3235</w:t>
      </w:r>
      <w:r w:rsidRPr="008C1487">
        <w:rPr>
          <w:rFonts w:hint="eastAsia"/>
        </w:rPr>
        <w:t>－</w:t>
      </w:r>
      <w:r w:rsidRPr="008C1487">
        <w:t>2955</w:t>
      </w:r>
      <w:r w:rsidRPr="008C1487">
        <w:rPr>
          <w:rFonts w:hint="eastAsia"/>
        </w:rPr>
        <w:t xml:space="preserve">　</w:t>
      </w:r>
      <w:r w:rsidRPr="008C1487">
        <w:t xml:space="preserve"> </w:t>
      </w:r>
    </w:p>
    <w:p w14:paraId="351609A8" w14:textId="77777777" w:rsidR="0010596C" w:rsidRPr="008C1487" w:rsidRDefault="0010596C" w:rsidP="0010596C">
      <w:r w:rsidRPr="008C1487">
        <w:rPr>
          <w:rFonts w:hint="eastAsia"/>
        </w:rPr>
        <w:t>受付時間は、</w:t>
      </w:r>
      <w:r w:rsidRPr="008C1487">
        <w:t>9</w:t>
      </w:r>
      <w:r w:rsidRPr="008C1487">
        <w:rPr>
          <w:rFonts w:hint="eastAsia"/>
        </w:rPr>
        <w:t>時～</w:t>
      </w:r>
      <w:r w:rsidRPr="008C1487">
        <w:t>12</w:t>
      </w:r>
      <w:r w:rsidRPr="008C1487">
        <w:rPr>
          <w:rFonts w:hint="eastAsia"/>
        </w:rPr>
        <w:t>時または</w:t>
      </w:r>
      <w:r w:rsidRPr="008C1487">
        <w:t>13</w:t>
      </w:r>
      <w:r w:rsidRPr="008C1487">
        <w:rPr>
          <w:rFonts w:hint="eastAsia"/>
        </w:rPr>
        <w:t>時～</w:t>
      </w:r>
      <w:r w:rsidRPr="008C1487">
        <w:t>16</w:t>
      </w:r>
      <w:r w:rsidRPr="008C1487">
        <w:rPr>
          <w:rFonts w:hint="eastAsia"/>
        </w:rPr>
        <w:t>時の間です。ただし、土曜日・日曜日・祝日・</w:t>
      </w:r>
    </w:p>
    <w:p w14:paraId="297D4C2C" w14:textId="77777777" w:rsidR="0010596C" w:rsidRPr="008C1487" w:rsidRDefault="0010596C" w:rsidP="0010596C">
      <w:r w:rsidRPr="008C1487">
        <w:rPr>
          <w:rFonts w:hint="eastAsia"/>
        </w:rPr>
        <w:t>年末年始は除きます。</w:t>
      </w:r>
    </w:p>
    <w:p w14:paraId="46DFFB2B" w14:textId="77777777" w:rsidR="0010596C" w:rsidRPr="008C1487" w:rsidRDefault="0010596C" w:rsidP="0010596C">
      <w:r w:rsidRPr="008C1487">
        <w:t>FAX</w:t>
      </w:r>
      <w:r w:rsidRPr="008C1487">
        <w:rPr>
          <w:rFonts w:hint="eastAsia"/>
        </w:rPr>
        <w:t>番号</w:t>
      </w:r>
      <w:r w:rsidRPr="008C1487">
        <w:t xml:space="preserve"> 03</w:t>
      </w:r>
      <w:r w:rsidRPr="008C1487">
        <w:rPr>
          <w:rFonts w:hint="eastAsia"/>
        </w:rPr>
        <w:t>－</w:t>
      </w:r>
      <w:r w:rsidRPr="008C1487">
        <w:t>3235</w:t>
      </w:r>
      <w:r w:rsidRPr="008C1487">
        <w:rPr>
          <w:rFonts w:hint="eastAsia"/>
        </w:rPr>
        <w:t>－</w:t>
      </w:r>
      <w:r w:rsidRPr="008C1487">
        <w:t>2957</w:t>
      </w:r>
    </w:p>
    <w:p w14:paraId="19B36987" w14:textId="77777777" w:rsidR="0010596C" w:rsidRPr="008C1487" w:rsidRDefault="0010596C" w:rsidP="0010596C"/>
    <w:p w14:paraId="12E42FC5" w14:textId="77777777" w:rsidR="0010596C" w:rsidRPr="008C1487" w:rsidRDefault="0010596C" w:rsidP="0010596C">
      <w:pPr>
        <w:rPr>
          <w:b/>
        </w:rPr>
      </w:pPr>
      <w:r w:rsidRPr="008C1487">
        <w:rPr>
          <w:rFonts w:hint="eastAsia"/>
          <w:b/>
        </w:rPr>
        <w:t>地域支援と高次脳機能障害者支援拠点機関に関する業務</w:t>
      </w:r>
    </w:p>
    <w:p w14:paraId="5709563B" w14:textId="77777777" w:rsidR="0010596C" w:rsidRDefault="0010596C" w:rsidP="0010596C">
      <w:pPr>
        <w:rPr>
          <w:b/>
        </w:rPr>
      </w:pPr>
      <w:r w:rsidRPr="008C1487">
        <w:rPr>
          <w:rFonts w:hint="eastAsia"/>
          <w:b/>
        </w:rPr>
        <w:t>就労支援【所管課　地域支援課】</w:t>
      </w:r>
    </w:p>
    <w:p w14:paraId="1C3E0215" w14:textId="77777777" w:rsidR="0010596C" w:rsidRPr="008C1487" w:rsidRDefault="0010596C" w:rsidP="0010596C">
      <w:r w:rsidRPr="008C1487">
        <w:rPr>
          <w:rFonts w:hint="eastAsia"/>
        </w:rPr>
        <w:t>地域の関係機関からの依頼による職業相談及び職業（職能）評価</w:t>
      </w:r>
    </w:p>
    <w:p w14:paraId="11E2A1A5" w14:textId="77777777" w:rsidR="0010596C" w:rsidRPr="001C0C77" w:rsidRDefault="0010596C" w:rsidP="0010596C">
      <w:pPr>
        <w:rPr>
          <w:b/>
          <w:bCs/>
        </w:rPr>
      </w:pPr>
      <w:r w:rsidRPr="001C0C77">
        <w:rPr>
          <w:rFonts w:hint="eastAsia"/>
          <w:b/>
          <w:bCs/>
        </w:rPr>
        <w:t>高次脳機能障害者のための就労準備支援プログラム・社会生活評価プログラム</w:t>
      </w:r>
    </w:p>
    <w:p w14:paraId="3E5FEB64" w14:textId="77777777" w:rsidR="0010596C" w:rsidRPr="001C0C77" w:rsidRDefault="0010596C" w:rsidP="0010596C"/>
    <w:p w14:paraId="00D63ADE" w14:textId="77777777" w:rsidR="0010596C" w:rsidRPr="008C1487" w:rsidRDefault="0010596C" w:rsidP="0010596C">
      <w:r w:rsidRPr="008C1487">
        <w:rPr>
          <w:rFonts w:hint="eastAsia"/>
        </w:rPr>
        <w:t>えんかく</w:t>
      </w:r>
    </w:p>
    <w:p w14:paraId="359CFA77" w14:textId="77777777" w:rsidR="0010596C" w:rsidRDefault="0010596C" w:rsidP="0010596C">
      <w:r w:rsidRPr="008C1487">
        <w:rPr>
          <w:rFonts w:hint="eastAsia"/>
        </w:rPr>
        <w:t>昭和</w:t>
      </w:r>
      <w:r w:rsidRPr="008C1487">
        <w:t>28</w:t>
      </w:r>
      <w:r w:rsidRPr="008C1487">
        <w:rPr>
          <w:rFonts w:hint="eastAsia"/>
        </w:rPr>
        <w:t>年</w:t>
      </w:r>
      <w:r w:rsidRPr="008C1487">
        <w:t>6</w:t>
      </w:r>
      <w:r>
        <w:rPr>
          <w:rFonts w:hint="eastAsia"/>
        </w:rPr>
        <w:t>月　東京都身体障害者更生相談所を開設</w:t>
      </w:r>
    </w:p>
    <w:p w14:paraId="62417A53" w14:textId="77777777" w:rsidR="0010596C" w:rsidRDefault="0010596C" w:rsidP="0010596C">
      <w:r>
        <w:rPr>
          <w:rFonts w:hint="eastAsia"/>
        </w:rPr>
        <w:t>昭和</w:t>
      </w:r>
      <w:r>
        <w:t>35</w:t>
      </w:r>
      <w:r>
        <w:rPr>
          <w:rFonts w:hint="eastAsia"/>
        </w:rPr>
        <w:t>年</w:t>
      </w:r>
      <w:r>
        <w:t>10</w:t>
      </w:r>
      <w:r>
        <w:rPr>
          <w:rFonts w:hint="eastAsia"/>
        </w:rPr>
        <w:t>月　東京都精神薄弱者更生相談所</w:t>
      </w:r>
      <w:r w:rsidRPr="001A2305">
        <w:rPr>
          <w:rFonts w:hint="eastAsia"/>
        </w:rPr>
        <w:t>（現在</w:t>
      </w:r>
      <w:r>
        <w:rPr>
          <w:rFonts w:hint="eastAsia"/>
        </w:rPr>
        <w:t>：知的障害者更生相談所）を併設</w:t>
      </w:r>
    </w:p>
    <w:p w14:paraId="04FEB851" w14:textId="77777777" w:rsidR="0010596C" w:rsidRDefault="0010596C" w:rsidP="0010596C">
      <w:r>
        <w:rPr>
          <w:rFonts w:hint="eastAsia"/>
        </w:rPr>
        <w:t>昭和</w:t>
      </w:r>
      <w:r>
        <w:t>43</w:t>
      </w:r>
      <w:r>
        <w:rPr>
          <w:rFonts w:hint="eastAsia"/>
        </w:rPr>
        <w:t>年</w:t>
      </w:r>
      <w:r>
        <w:t>4</w:t>
      </w:r>
      <w:r>
        <w:rPr>
          <w:rFonts w:hint="eastAsia"/>
        </w:rPr>
        <w:t>月　東京都心身障害者福祉センターを開設</w:t>
      </w:r>
    </w:p>
    <w:p w14:paraId="3AF1C010" w14:textId="77777777" w:rsidR="0010596C" w:rsidRDefault="0010596C" w:rsidP="0010596C">
      <w:r>
        <w:rPr>
          <w:rFonts w:hint="eastAsia"/>
        </w:rPr>
        <w:t>昭和</w:t>
      </w:r>
      <w:r>
        <w:t>46</w:t>
      </w:r>
      <w:r>
        <w:rPr>
          <w:rFonts w:hint="eastAsia"/>
        </w:rPr>
        <w:t>年</w:t>
      </w:r>
      <w:r>
        <w:t>4</w:t>
      </w:r>
      <w:r>
        <w:rPr>
          <w:rFonts w:hint="eastAsia"/>
        </w:rPr>
        <w:t>月　肢体不自由者更生施設を併設</w:t>
      </w:r>
    </w:p>
    <w:p w14:paraId="6761E7F9" w14:textId="77777777" w:rsidR="0010596C" w:rsidRDefault="0010596C" w:rsidP="0010596C">
      <w:r>
        <w:rPr>
          <w:rFonts w:hint="eastAsia"/>
        </w:rPr>
        <w:t>昭和</w:t>
      </w:r>
      <w:r>
        <w:t>59</w:t>
      </w:r>
      <w:r>
        <w:rPr>
          <w:rFonts w:hint="eastAsia"/>
        </w:rPr>
        <w:t>年</w:t>
      </w:r>
      <w:r>
        <w:t>4</w:t>
      </w:r>
      <w:r>
        <w:rPr>
          <w:rFonts w:hint="eastAsia"/>
        </w:rPr>
        <w:t>月　多摩支所を東京都多摩障害者スポーツセンター内に開設</w:t>
      </w:r>
    </w:p>
    <w:p w14:paraId="320D2435" w14:textId="77777777" w:rsidR="0010596C" w:rsidRDefault="0010596C" w:rsidP="0010596C">
      <w:r>
        <w:rPr>
          <w:rFonts w:hint="eastAsia"/>
        </w:rPr>
        <w:t>平成</w:t>
      </w:r>
      <w:r>
        <w:t>18</w:t>
      </w:r>
      <w:r>
        <w:rPr>
          <w:rFonts w:hint="eastAsia"/>
        </w:rPr>
        <w:t>年</w:t>
      </w:r>
      <w:r>
        <w:t>11</w:t>
      </w:r>
      <w:r>
        <w:rPr>
          <w:rFonts w:hint="eastAsia"/>
        </w:rPr>
        <w:t>月　高次脳機能障害者の支援拠点機関として指定</w:t>
      </w:r>
      <w:r>
        <w:t xml:space="preserve"> </w:t>
      </w:r>
      <w:r>
        <w:rPr>
          <w:rFonts w:hint="eastAsia"/>
        </w:rPr>
        <w:t xml:space="preserve">　</w:t>
      </w:r>
    </w:p>
    <w:p w14:paraId="3D32DC8C" w14:textId="77777777" w:rsidR="0010596C" w:rsidRDefault="0010596C" w:rsidP="0010596C">
      <w:r>
        <w:rPr>
          <w:rFonts w:hint="eastAsia"/>
        </w:rPr>
        <w:t>平成</w:t>
      </w:r>
      <w:r>
        <w:t>24</w:t>
      </w:r>
      <w:r>
        <w:rPr>
          <w:rFonts w:hint="eastAsia"/>
        </w:rPr>
        <w:t>年</w:t>
      </w:r>
      <w:r>
        <w:t>4</w:t>
      </w:r>
      <w:r>
        <w:rPr>
          <w:rFonts w:hint="eastAsia"/>
        </w:rPr>
        <w:t>月　肢体不自由者更生施設を東京都練馬障害者支援ホームに機能移転</w:t>
      </w:r>
    </w:p>
    <w:p w14:paraId="6343B1C9" w14:textId="77777777" w:rsidR="0010596C" w:rsidRDefault="0010596C" w:rsidP="0010596C">
      <w:r>
        <w:rPr>
          <w:rFonts w:hint="eastAsia"/>
        </w:rPr>
        <w:t>平成</w:t>
      </w:r>
      <w:r>
        <w:t>28</w:t>
      </w:r>
      <w:r>
        <w:rPr>
          <w:rFonts w:hint="eastAsia"/>
        </w:rPr>
        <w:t>年</w:t>
      </w:r>
      <w:r>
        <w:t>3</w:t>
      </w:r>
      <w:r>
        <w:rPr>
          <w:rFonts w:hint="eastAsia"/>
        </w:rPr>
        <w:t xml:space="preserve">月　</w:t>
      </w:r>
    </w:p>
    <w:p w14:paraId="37085E70" w14:textId="77777777" w:rsidR="0010596C" w:rsidRDefault="0010596C" w:rsidP="0010596C">
      <w:r>
        <w:rPr>
          <w:rFonts w:hint="eastAsia"/>
        </w:rPr>
        <w:t>東京都心身障害者福祉センター　ほんしょ　を東京都飯田橋庁舎（セントラルプラザ）などに移転</w:t>
      </w:r>
    </w:p>
    <w:p w14:paraId="571BB02C" w14:textId="77777777" w:rsidR="0010596C" w:rsidRDefault="0010596C" w:rsidP="0010596C">
      <w:r>
        <w:rPr>
          <w:rFonts w:hint="eastAsia"/>
        </w:rPr>
        <w:t>センター組織の概略</w:t>
      </w:r>
    </w:p>
    <w:p w14:paraId="5C427EBF" w14:textId="77777777" w:rsidR="0010596C" w:rsidRDefault="0010596C" w:rsidP="0010596C">
      <w:r>
        <w:rPr>
          <w:rFonts w:hint="eastAsia"/>
        </w:rPr>
        <w:t>センターは、ほんしょ　と多摩支所があり、ほんしょ　には調整課、障害認定課及び地域支援課があります。</w:t>
      </w:r>
    </w:p>
    <w:p w14:paraId="7E053B67" w14:textId="77777777" w:rsidR="0010596C" w:rsidRPr="0021780B" w:rsidRDefault="0010596C" w:rsidP="0010596C">
      <w:r>
        <w:rPr>
          <w:rFonts w:hint="eastAsia"/>
        </w:rPr>
        <w:t>センター全体を所長が統括しています。</w:t>
      </w:r>
    </w:p>
    <w:p w14:paraId="4BAF1F1B" w14:textId="77777777" w:rsidR="0010596C" w:rsidRDefault="0010596C">
      <w:pPr>
        <w:sectPr w:rsidR="0010596C" w:rsidSect="0010596C">
          <w:pgSz w:w="11906" w:h="16838"/>
          <w:pgMar w:top="1985" w:right="1701" w:bottom="1701" w:left="1701" w:header="851" w:footer="992" w:gutter="0"/>
          <w:cols w:space="425"/>
          <w:docGrid w:type="lines" w:linePitch="360"/>
        </w:sectPr>
      </w:pPr>
    </w:p>
    <w:p w14:paraId="5A3B3EE1" w14:textId="0A2BFCFE" w:rsidR="0010596C" w:rsidRPr="00E77360" w:rsidRDefault="0010596C" w:rsidP="0010596C">
      <w:r>
        <w:rPr>
          <w:rFonts w:hint="eastAsia"/>
        </w:rPr>
        <w:lastRenderedPageBreak/>
        <w:t>裏びょう紙　交通のご案内</w:t>
      </w:r>
    </w:p>
    <w:p w14:paraId="2DE8140F" w14:textId="77777777" w:rsidR="0010596C" w:rsidRPr="00E77360" w:rsidRDefault="0010596C" w:rsidP="0010596C">
      <w:r>
        <w:rPr>
          <w:rFonts w:hint="eastAsia"/>
        </w:rPr>
        <w:t>東京都飯田橋庁舎（セントラルプラザ）</w:t>
      </w:r>
    </w:p>
    <w:p w14:paraId="3B564084" w14:textId="77777777" w:rsidR="0010596C" w:rsidRPr="00E77360" w:rsidRDefault="0010596C" w:rsidP="0010596C">
      <w:r>
        <w:rPr>
          <w:rFonts w:hint="eastAsia"/>
        </w:rPr>
        <w:t>所在地</w:t>
      </w:r>
      <w:r w:rsidRPr="00E77360">
        <w:rPr>
          <w:rFonts w:hint="eastAsia"/>
        </w:rPr>
        <w:t xml:space="preserve">　郵便番号</w:t>
      </w:r>
      <w:r>
        <w:rPr>
          <w:rFonts w:hint="eastAsia"/>
        </w:rPr>
        <w:t>162の0823</w:t>
      </w:r>
      <w:r w:rsidRPr="00E77360">
        <w:rPr>
          <w:rFonts w:hint="eastAsia"/>
        </w:rPr>
        <w:t xml:space="preserve">　東京都新宿区神楽河岸</w:t>
      </w:r>
      <w:r>
        <w:rPr>
          <w:rFonts w:hint="eastAsia"/>
        </w:rPr>
        <w:t>1の1</w:t>
      </w:r>
      <w:r w:rsidRPr="00E77360">
        <w:rPr>
          <w:rFonts w:hint="eastAsia"/>
        </w:rPr>
        <w:t xml:space="preserve">　東京都飯田橋庁舎</w:t>
      </w:r>
      <w:r>
        <w:rPr>
          <w:rFonts w:hint="eastAsia"/>
        </w:rPr>
        <w:t>（セントラルプラザ）12階~15</w:t>
      </w:r>
      <w:r w:rsidRPr="00E77360">
        <w:rPr>
          <w:rFonts w:hint="eastAsia"/>
        </w:rPr>
        <w:t>階</w:t>
      </w:r>
    </w:p>
    <w:p w14:paraId="76F5E336" w14:textId="77777777" w:rsidR="0010596C" w:rsidRPr="00B30D51" w:rsidRDefault="0010596C" w:rsidP="0010596C">
      <w:r w:rsidRPr="00B30D51">
        <w:rPr>
          <w:rFonts w:hint="eastAsia"/>
        </w:rPr>
        <w:t>代表電話03-3235-2946　FAX 03-3235-2968</w:t>
      </w:r>
    </w:p>
    <w:p w14:paraId="521A97F6" w14:textId="77777777" w:rsidR="0010596C" w:rsidRPr="00B30D51" w:rsidRDefault="0010596C" w:rsidP="0010596C">
      <w:r w:rsidRPr="00B30D51">
        <w:rPr>
          <w:rFonts w:hint="eastAsia"/>
        </w:rPr>
        <w:t>最寄り駅　東京メトロ有楽町線、南北線、東西線、　都営地下鉄大江戸線　飯田橋駅B</w:t>
      </w:r>
      <w:r w:rsidRPr="00B30D51">
        <w:t>2</w:t>
      </w:r>
      <w:r w:rsidRPr="00B30D51">
        <w:rPr>
          <w:rFonts w:hint="eastAsia"/>
        </w:rPr>
        <w:t>ビーの出口</w:t>
      </w:r>
    </w:p>
    <w:p w14:paraId="61449042" w14:textId="77777777" w:rsidR="0010596C" w:rsidRPr="00B30D51" w:rsidRDefault="0010596C" w:rsidP="0010596C">
      <w:r w:rsidRPr="00B30D51">
        <w:rPr>
          <w:rFonts w:hint="eastAsia"/>
        </w:rPr>
        <w:t>（セントラルプラザ1階ロビー直結）</w:t>
      </w:r>
    </w:p>
    <w:p w14:paraId="1E5F104A" w14:textId="77777777" w:rsidR="0010596C" w:rsidRPr="00B30D51" w:rsidRDefault="0010596C" w:rsidP="0010596C">
      <w:r w:rsidRPr="00B30D51">
        <w:rPr>
          <w:rFonts w:hint="eastAsia"/>
        </w:rPr>
        <w:t>JR総武線飯田橋駅　西口から徒歩2分、東口から徒歩4分</w:t>
      </w:r>
    </w:p>
    <w:p w14:paraId="4000B855" w14:textId="77777777" w:rsidR="0010596C" w:rsidRPr="00B30D51" w:rsidRDefault="0010596C" w:rsidP="0010596C">
      <w:r w:rsidRPr="00B30D51">
        <w:rPr>
          <w:rFonts w:hint="eastAsia"/>
        </w:rPr>
        <w:t>都バス　飯田橋駅まえ停留所（いい64系統　おたき橋車庫前、九段下間）</w:t>
      </w:r>
    </w:p>
    <w:p w14:paraId="76AC595C" w14:textId="77777777" w:rsidR="0010596C" w:rsidRPr="00B30D51" w:rsidRDefault="0010596C" w:rsidP="0010596C">
      <w:r w:rsidRPr="00B30D51">
        <w:rPr>
          <w:rFonts w:hint="eastAsia"/>
        </w:rPr>
        <w:t>または飯田橋停留所（いい62系統　おたき橋車庫前、都営飯田橋　駅前間）</w:t>
      </w:r>
    </w:p>
    <w:p w14:paraId="4CED1F5F" w14:textId="77777777" w:rsidR="0010596C" w:rsidRPr="00B30D51" w:rsidRDefault="0010596C" w:rsidP="0010596C">
      <w:r w:rsidRPr="00B30D51">
        <w:rPr>
          <w:rFonts w:hint="eastAsia"/>
        </w:rPr>
        <w:t>いずれも下車　徒歩5分</w:t>
      </w:r>
    </w:p>
    <w:p w14:paraId="3FD97094" w14:textId="77777777" w:rsidR="0010596C" w:rsidRPr="00B30D51" w:rsidRDefault="0010596C" w:rsidP="0010596C"/>
    <w:p w14:paraId="13C0BB47" w14:textId="77777777" w:rsidR="0010596C" w:rsidRPr="00B30D51" w:rsidRDefault="0010596C" w:rsidP="0010596C">
      <w:r w:rsidRPr="00B30D51">
        <w:rPr>
          <w:rFonts w:hint="eastAsia"/>
        </w:rPr>
        <w:t>別館（秩父屋ビル）</w:t>
      </w:r>
    </w:p>
    <w:p w14:paraId="63DD60A4" w14:textId="77777777" w:rsidR="0010596C" w:rsidRPr="00B30D51" w:rsidRDefault="0010596C" w:rsidP="0010596C">
      <w:r w:rsidRPr="00B30D51">
        <w:rPr>
          <w:rFonts w:hint="eastAsia"/>
        </w:rPr>
        <w:t>所在地　郵便番号102の0083　東京都千代田区麹町３の７の４　秩父屋ビル１階</w:t>
      </w:r>
    </w:p>
    <w:p w14:paraId="3ED16937" w14:textId="77777777" w:rsidR="0010596C" w:rsidRPr="00B30D51" w:rsidRDefault="0010596C" w:rsidP="0010596C">
      <w:r w:rsidRPr="00B30D51">
        <w:rPr>
          <w:rFonts w:hint="eastAsia"/>
        </w:rPr>
        <w:t>最寄り駅　東京メトロ有楽町線　麹町駅、1番出口から徒歩3分</w:t>
      </w:r>
    </w:p>
    <w:p w14:paraId="02BE4391" w14:textId="77777777" w:rsidR="0010596C" w:rsidRPr="00B30D51" w:rsidRDefault="0010596C" w:rsidP="0010596C">
      <w:r w:rsidRPr="00B30D51">
        <w:rPr>
          <w:rFonts w:hint="eastAsia"/>
        </w:rPr>
        <w:t>または東京メトロ半蔵門線 半蔵門駅、1番出口から徒歩4分</w:t>
      </w:r>
    </w:p>
    <w:p w14:paraId="5832CA52" w14:textId="77777777" w:rsidR="0010596C" w:rsidRPr="00B30D51" w:rsidRDefault="0010596C" w:rsidP="0010596C"/>
    <w:p w14:paraId="2F8891EC" w14:textId="77777777" w:rsidR="0010596C" w:rsidRPr="00B30D51" w:rsidRDefault="0010596C" w:rsidP="0010596C">
      <w:r w:rsidRPr="00B30D51">
        <w:rPr>
          <w:rFonts w:hint="eastAsia"/>
        </w:rPr>
        <w:t>多摩支所</w:t>
      </w:r>
    </w:p>
    <w:p w14:paraId="2552C4F5" w14:textId="77777777" w:rsidR="0010596C" w:rsidRPr="00B30D51" w:rsidRDefault="0010596C" w:rsidP="0010596C">
      <w:r w:rsidRPr="00B30D51">
        <w:rPr>
          <w:rFonts w:hint="eastAsia"/>
        </w:rPr>
        <w:t>所在地　郵便番号186の0003　東京都国立市富士見台２の１の１（多摩障害者スポーツセンター内）</w:t>
      </w:r>
    </w:p>
    <w:p w14:paraId="735AA3A6" w14:textId="77777777" w:rsidR="0010596C" w:rsidRPr="00B30D51" w:rsidRDefault="0010596C" w:rsidP="0010596C">
      <w:r w:rsidRPr="00B30D51">
        <w:rPr>
          <w:rFonts w:hint="eastAsia"/>
        </w:rPr>
        <w:t>代表電話　042-573-3311　FAX 042-576-5295</w:t>
      </w:r>
    </w:p>
    <w:p w14:paraId="7744FD6E" w14:textId="77777777" w:rsidR="0010596C" w:rsidRPr="00B30D51" w:rsidRDefault="0010596C" w:rsidP="0010596C">
      <w:r w:rsidRPr="00B30D51">
        <w:rPr>
          <w:rFonts w:hint="eastAsia"/>
        </w:rPr>
        <w:t>最寄り駅　ＪＲ中央線くにたち駅から徒歩20分</w:t>
      </w:r>
    </w:p>
    <w:p w14:paraId="2CBB54FB" w14:textId="77777777" w:rsidR="0010596C" w:rsidRPr="00B30D51" w:rsidRDefault="0010596C" w:rsidP="0010596C">
      <w:r w:rsidRPr="00B30D51">
        <w:rPr>
          <w:rFonts w:hint="eastAsia"/>
        </w:rPr>
        <w:t>またはJR南武線谷保駅から徒歩10分</w:t>
      </w:r>
    </w:p>
    <w:p w14:paraId="29B7E9F1" w14:textId="77777777" w:rsidR="0010596C" w:rsidRPr="00E77360" w:rsidRDefault="0010596C" w:rsidP="0010596C">
      <w:r w:rsidRPr="00B30D51">
        <w:rPr>
          <w:rFonts w:hint="eastAsia"/>
        </w:rPr>
        <w:t>バス　くにたち高校ま</w:t>
      </w:r>
      <w:r>
        <w:rPr>
          <w:rFonts w:hint="eastAsia"/>
        </w:rPr>
        <w:t>え下車</w:t>
      </w:r>
    </w:p>
    <w:p w14:paraId="0F968457" w14:textId="77777777" w:rsidR="0010596C" w:rsidRPr="00E77360" w:rsidRDefault="0010596C" w:rsidP="0010596C">
      <w:r w:rsidRPr="00E77360">
        <w:rPr>
          <w:rFonts w:hint="eastAsia"/>
        </w:rPr>
        <w:t>立川バス、4番乗場、谷保駅、矢川駅、くにたち操車場行き</w:t>
      </w:r>
    </w:p>
    <w:p w14:paraId="1C5FC384" w14:textId="77777777" w:rsidR="0010596C" w:rsidRPr="00E77360" w:rsidRDefault="0010596C" w:rsidP="0010596C">
      <w:r w:rsidRPr="00E77360">
        <w:rPr>
          <w:rFonts w:hint="eastAsia"/>
        </w:rPr>
        <w:t>京王バス、3番乗場、府中駅、聖蹟桜ヶ丘駅行き</w:t>
      </w:r>
    </w:p>
    <w:p w14:paraId="20DC647D" w14:textId="77777777" w:rsidR="0010596C" w:rsidRPr="00B30D51" w:rsidRDefault="0010596C" w:rsidP="0010596C">
      <w:r>
        <w:rPr>
          <w:rFonts w:hint="eastAsia"/>
        </w:rPr>
        <w:t>なお、</w:t>
      </w:r>
      <w:r w:rsidRPr="00B30D51">
        <w:rPr>
          <w:rFonts w:hint="eastAsia"/>
        </w:rPr>
        <w:t>スポーツセンター無料送迎バスの利用が可能</w:t>
      </w:r>
    </w:p>
    <w:p w14:paraId="4207D877" w14:textId="77777777" w:rsidR="0010596C" w:rsidRPr="00B30D51" w:rsidRDefault="0010596C" w:rsidP="0010596C">
      <w:r w:rsidRPr="00B30D51">
        <w:rPr>
          <w:rFonts w:hint="eastAsia"/>
        </w:rPr>
        <w:t>送迎バス時刻表</w:t>
      </w:r>
    </w:p>
    <w:p w14:paraId="42082AE4" w14:textId="77777777" w:rsidR="0010596C" w:rsidRPr="00B30D51" w:rsidRDefault="0010596C" w:rsidP="0010596C">
      <w:r w:rsidRPr="00B30D51">
        <w:rPr>
          <w:rFonts w:hint="eastAsia"/>
        </w:rPr>
        <w:t>くにたち駅、多摩支所間</w:t>
      </w:r>
    </w:p>
    <w:p w14:paraId="4E62489D" w14:textId="77777777" w:rsidR="0010596C" w:rsidRPr="00B30D51" w:rsidRDefault="0010596C" w:rsidP="0010596C">
      <w:r w:rsidRPr="00B30D51">
        <w:rPr>
          <w:rFonts w:hint="eastAsia"/>
        </w:rPr>
        <w:t>くにたち駅発　8時50分、10時ちょうど、11時ちょうど、12時25分、13時10分、14時ちょうど、15時ちょ</w:t>
      </w:r>
      <w:r>
        <w:rPr>
          <w:rFonts w:hint="eastAsia"/>
        </w:rPr>
        <w:t>うど</w:t>
      </w:r>
      <w:r w:rsidRPr="00E77360">
        <w:rPr>
          <w:rFonts w:hint="eastAsia"/>
        </w:rPr>
        <w:t>、16時</w:t>
      </w:r>
      <w:r>
        <w:rPr>
          <w:rFonts w:hint="eastAsia"/>
        </w:rPr>
        <w:t>ちょうど</w:t>
      </w:r>
      <w:r w:rsidRPr="00E77360">
        <w:rPr>
          <w:rFonts w:hint="eastAsia"/>
        </w:rPr>
        <w:t>、16時25分、17時25分、18時</w:t>
      </w:r>
      <w:r>
        <w:rPr>
          <w:rFonts w:hint="eastAsia"/>
        </w:rPr>
        <w:t>ちょうど</w:t>
      </w:r>
      <w:r w:rsidRPr="00E77360">
        <w:rPr>
          <w:rFonts w:hint="eastAsia"/>
        </w:rPr>
        <w:t>、19時</w:t>
      </w:r>
      <w:r>
        <w:rPr>
          <w:rFonts w:hint="eastAsia"/>
        </w:rPr>
        <w:t>ちょうど</w:t>
      </w:r>
      <w:r w:rsidRPr="00E77360">
        <w:rPr>
          <w:rFonts w:hint="eastAsia"/>
        </w:rPr>
        <w:t>、20時</w:t>
      </w:r>
      <w:r>
        <w:rPr>
          <w:rFonts w:hint="eastAsia"/>
        </w:rPr>
        <w:t>ちょうど</w:t>
      </w:r>
    </w:p>
    <w:p w14:paraId="2B889C6F" w14:textId="77777777" w:rsidR="0010596C" w:rsidRPr="00B30D51" w:rsidRDefault="0010596C" w:rsidP="0010596C">
      <w:r w:rsidRPr="00B30D51">
        <w:rPr>
          <w:rFonts w:hint="eastAsia"/>
        </w:rPr>
        <w:t>スポーツセンター発　8時40分、9時50分、10時50分、12時15分、13時ちょうど、13時50分、14時50分、15時50分、16時15分、17時15分、17時50分、18時50分、19時50分、21時ちょうど</w:t>
      </w:r>
    </w:p>
    <w:p w14:paraId="32E6094B" w14:textId="77777777" w:rsidR="0010596C" w:rsidRPr="00B30D51" w:rsidRDefault="0010596C" w:rsidP="0010596C">
      <w:r w:rsidRPr="00B30D51">
        <w:rPr>
          <w:rFonts w:hint="eastAsia"/>
        </w:rPr>
        <w:t>谷保駅、多摩支所間</w:t>
      </w:r>
    </w:p>
    <w:p w14:paraId="3DFF5A36" w14:textId="77777777" w:rsidR="0010596C" w:rsidRPr="00B30D51" w:rsidRDefault="0010596C" w:rsidP="0010596C">
      <w:r w:rsidRPr="00B30D51">
        <w:rPr>
          <w:rFonts w:hint="eastAsia"/>
        </w:rPr>
        <w:t>谷保駅発　9時30分、13時30分、16時35分、19時20分</w:t>
      </w:r>
    </w:p>
    <w:p w14:paraId="0834ACE7" w14:textId="77777777" w:rsidR="0010596C" w:rsidRPr="00B30D51" w:rsidRDefault="0010596C" w:rsidP="0010596C">
      <w:r w:rsidRPr="00B30D51">
        <w:rPr>
          <w:rFonts w:hint="eastAsia"/>
        </w:rPr>
        <w:t>スポーツセンター発　9時25分、13時25分、19時15分</w:t>
      </w:r>
    </w:p>
    <w:p w14:paraId="337F3950" w14:textId="4878F7F2" w:rsidR="00A207CC" w:rsidRPr="0010596C" w:rsidRDefault="0010596C">
      <w:r w:rsidRPr="00B30D51">
        <w:rPr>
          <w:rFonts w:hint="eastAsia"/>
        </w:rPr>
        <w:t>なお、スポーツセンター16時15分発のバスは、くにたち駅、谷保駅を経由してスポーツセンターに到着。また、スポーツセンター休館日である毎週水曜及び</w:t>
      </w:r>
      <w:r>
        <w:rPr>
          <w:rFonts w:hint="eastAsia"/>
        </w:rPr>
        <w:t>祝日の振替日は運休</w:t>
      </w:r>
    </w:p>
    <w:sectPr w:rsidR="00A207CC" w:rsidRPr="0010596C" w:rsidSect="0010596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ADE04" w14:textId="77777777" w:rsidR="00CA40F0" w:rsidRDefault="00CA40F0">
      <w:r>
        <w:separator/>
      </w:r>
    </w:p>
  </w:endnote>
  <w:endnote w:type="continuationSeparator" w:id="0">
    <w:p w14:paraId="1BF5E6B6" w14:textId="77777777" w:rsidR="00CA40F0" w:rsidRDefault="00CA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8933F" w14:textId="77777777" w:rsidR="00CA40F0" w:rsidRDefault="00CA40F0">
      <w:r>
        <w:separator/>
      </w:r>
    </w:p>
  </w:footnote>
  <w:footnote w:type="continuationSeparator" w:id="0">
    <w:p w14:paraId="7C4C8B5C" w14:textId="77777777" w:rsidR="00CA40F0" w:rsidRDefault="00CA40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0C"/>
    <w:rsid w:val="0008244E"/>
    <w:rsid w:val="00082C56"/>
    <w:rsid w:val="0008641B"/>
    <w:rsid w:val="00100EB2"/>
    <w:rsid w:val="0010596C"/>
    <w:rsid w:val="00115607"/>
    <w:rsid w:val="00186711"/>
    <w:rsid w:val="001D3C75"/>
    <w:rsid w:val="001E0365"/>
    <w:rsid w:val="00237A2E"/>
    <w:rsid w:val="002408D5"/>
    <w:rsid w:val="00387D13"/>
    <w:rsid w:val="00394DF5"/>
    <w:rsid w:val="003B0CAC"/>
    <w:rsid w:val="003E0CDC"/>
    <w:rsid w:val="003F1234"/>
    <w:rsid w:val="0040290C"/>
    <w:rsid w:val="004132AA"/>
    <w:rsid w:val="004D0575"/>
    <w:rsid w:val="004F2BBD"/>
    <w:rsid w:val="00567756"/>
    <w:rsid w:val="005A7EEF"/>
    <w:rsid w:val="005C445B"/>
    <w:rsid w:val="005C4892"/>
    <w:rsid w:val="005D0629"/>
    <w:rsid w:val="0062090F"/>
    <w:rsid w:val="0063712C"/>
    <w:rsid w:val="006948FC"/>
    <w:rsid w:val="006F4A84"/>
    <w:rsid w:val="00715E17"/>
    <w:rsid w:val="007462A3"/>
    <w:rsid w:val="007511BB"/>
    <w:rsid w:val="00774C7E"/>
    <w:rsid w:val="007F0CAE"/>
    <w:rsid w:val="00827A27"/>
    <w:rsid w:val="0083717C"/>
    <w:rsid w:val="00853158"/>
    <w:rsid w:val="0087032A"/>
    <w:rsid w:val="008C47C7"/>
    <w:rsid w:val="00901840"/>
    <w:rsid w:val="009715A2"/>
    <w:rsid w:val="009C105F"/>
    <w:rsid w:val="009C6F41"/>
    <w:rsid w:val="00A17CFB"/>
    <w:rsid w:val="00A207CC"/>
    <w:rsid w:val="00A52836"/>
    <w:rsid w:val="00AB762F"/>
    <w:rsid w:val="00B23931"/>
    <w:rsid w:val="00B343BC"/>
    <w:rsid w:val="00BF5166"/>
    <w:rsid w:val="00C00633"/>
    <w:rsid w:val="00C1157F"/>
    <w:rsid w:val="00C43E18"/>
    <w:rsid w:val="00C7715D"/>
    <w:rsid w:val="00C84F31"/>
    <w:rsid w:val="00C86DCB"/>
    <w:rsid w:val="00CA40F0"/>
    <w:rsid w:val="00D13C47"/>
    <w:rsid w:val="00D90BDA"/>
    <w:rsid w:val="00DA1CD2"/>
    <w:rsid w:val="00E11B75"/>
    <w:rsid w:val="00E245F0"/>
    <w:rsid w:val="00E932EC"/>
    <w:rsid w:val="00EA4FAC"/>
    <w:rsid w:val="00EA7B49"/>
    <w:rsid w:val="00EE278C"/>
    <w:rsid w:val="00F056FA"/>
    <w:rsid w:val="00F30941"/>
    <w:rsid w:val="00F81754"/>
    <w:rsid w:val="00FD0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A8C458"/>
  <w15:chartTrackingRefBased/>
  <w15:docId w15:val="{8AB60D64-A09C-465A-8D38-44C39D1B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9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29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290C"/>
    <w:rPr>
      <w:rFonts w:asciiTheme="majorHAnsi" w:eastAsiaTheme="majorEastAsia" w:hAnsiTheme="majorHAnsi" w:cstheme="majorBidi"/>
      <w:sz w:val="18"/>
      <w:szCs w:val="18"/>
    </w:rPr>
  </w:style>
  <w:style w:type="paragraph" w:styleId="a5">
    <w:name w:val="header"/>
    <w:basedOn w:val="a"/>
    <w:link w:val="a6"/>
    <w:uiPriority w:val="99"/>
    <w:unhideWhenUsed/>
    <w:rsid w:val="001D3C75"/>
    <w:pPr>
      <w:tabs>
        <w:tab w:val="center" w:pos="4252"/>
        <w:tab w:val="right" w:pos="8504"/>
      </w:tabs>
      <w:snapToGrid w:val="0"/>
    </w:pPr>
  </w:style>
  <w:style w:type="character" w:customStyle="1" w:styleId="a6">
    <w:name w:val="ヘッダー (文字)"/>
    <w:basedOn w:val="a0"/>
    <w:link w:val="a5"/>
    <w:uiPriority w:val="99"/>
    <w:rsid w:val="001D3C75"/>
  </w:style>
  <w:style w:type="paragraph" w:styleId="a7">
    <w:name w:val="footer"/>
    <w:basedOn w:val="a"/>
    <w:link w:val="a8"/>
    <w:uiPriority w:val="99"/>
    <w:unhideWhenUsed/>
    <w:rsid w:val="001D3C75"/>
    <w:pPr>
      <w:tabs>
        <w:tab w:val="center" w:pos="4252"/>
        <w:tab w:val="right" w:pos="8504"/>
      </w:tabs>
      <w:snapToGrid w:val="0"/>
    </w:pPr>
  </w:style>
  <w:style w:type="character" w:customStyle="1" w:styleId="a8">
    <w:name w:val="フッター (文字)"/>
    <w:basedOn w:val="a0"/>
    <w:link w:val="a7"/>
    <w:uiPriority w:val="99"/>
    <w:rsid w:val="001D3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FC01-3C11-4C70-ACEB-3E610E36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2819</Words>
  <Characters>2978</Characters>
  <Application>Microsoft Office Word</Application>
  <DocSecurity>0</DocSecurity>
  <Lines>129</Lines>
  <Paragraphs>9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浅見　理恵</cp:lastModifiedBy>
  <cp:revision>40</cp:revision>
  <cp:lastPrinted>2026-02-16T02:02:00Z</cp:lastPrinted>
  <dcterms:created xsi:type="dcterms:W3CDTF">2024-05-17T00:08:00Z</dcterms:created>
  <dcterms:modified xsi:type="dcterms:W3CDTF">2026-02-16T05:20:00Z</dcterms:modified>
</cp:coreProperties>
</file>